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73" w:rsidRPr="00773D60" w:rsidRDefault="00194573" w:rsidP="00194573">
      <w:pPr>
        <w:rPr>
          <w:rFonts w:ascii="Arial" w:hAnsi="Arial" w:cs="Arial"/>
          <w:b/>
          <w:color w:val="0070C0"/>
          <w:sz w:val="18"/>
          <w:szCs w:val="18"/>
        </w:rPr>
      </w:pPr>
      <w:r w:rsidRPr="00773D60">
        <w:rPr>
          <w:rFonts w:ascii="Arial" w:hAnsi="Arial" w:cs="Arial"/>
          <w:b/>
          <w:sz w:val="18"/>
          <w:szCs w:val="18"/>
        </w:rPr>
        <w:t>Oznaczenie sprawy</w:t>
      </w:r>
      <w:r w:rsidR="001B07EF" w:rsidRPr="00773D60">
        <w:rPr>
          <w:rFonts w:ascii="Arial" w:hAnsi="Arial" w:cs="Arial"/>
          <w:sz w:val="18"/>
          <w:szCs w:val="18"/>
        </w:rPr>
        <w:t xml:space="preserve"> </w:t>
      </w:r>
      <w:r w:rsidRPr="00773D60">
        <w:rPr>
          <w:rFonts w:ascii="Arial" w:hAnsi="Arial" w:cs="Arial"/>
          <w:b/>
          <w:sz w:val="18"/>
          <w:szCs w:val="18"/>
        </w:rPr>
        <w:t>D25M/252/US/29-55rj/21</w:t>
      </w:r>
    </w:p>
    <w:p w:rsidR="00194573" w:rsidRPr="00773D60" w:rsidRDefault="00194573" w:rsidP="0019457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73D60">
        <w:rPr>
          <w:rFonts w:ascii="Arial" w:hAnsi="Arial" w:cs="Arial"/>
          <w:sz w:val="18"/>
          <w:szCs w:val="18"/>
        </w:rPr>
        <w:tab/>
      </w:r>
      <w:r w:rsidRPr="00773D60">
        <w:rPr>
          <w:rFonts w:ascii="Arial" w:hAnsi="Arial" w:cs="Arial"/>
          <w:sz w:val="18"/>
          <w:szCs w:val="18"/>
        </w:rPr>
        <w:tab/>
      </w:r>
      <w:r w:rsidRPr="00773D60">
        <w:rPr>
          <w:rFonts w:ascii="Arial" w:hAnsi="Arial" w:cs="Arial"/>
          <w:sz w:val="18"/>
          <w:szCs w:val="18"/>
        </w:rPr>
        <w:tab/>
      </w:r>
      <w:r w:rsidRPr="00773D60">
        <w:rPr>
          <w:rFonts w:ascii="Arial" w:hAnsi="Arial" w:cs="Arial"/>
          <w:sz w:val="18"/>
          <w:szCs w:val="18"/>
        </w:rPr>
        <w:tab/>
        <w:t>Gdynia 30.03.2022</w:t>
      </w:r>
    </w:p>
    <w:p w:rsidR="00194573" w:rsidRPr="00773D60" w:rsidRDefault="00194573" w:rsidP="0019457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94573" w:rsidRPr="00773D60" w:rsidRDefault="00194573" w:rsidP="0019457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3D60">
        <w:rPr>
          <w:rFonts w:ascii="Arial" w:hAnsi="Arial" w:cs="Arial"/>
          <w:b/>
          <w:sz w:val="18"/>
          <w:szCs w:val="18"/>
        </w:rPr>
        <w:t>INFORMACJA Z OTWARCIA OFERT</w:t>
      </w:r>
    </w:p>
    <w:p w:rsidR="00194573" w:rsidRPr="00773D60" w:rsidRDefault="00194573" w:rsidP="0019457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194573" w:rsidRPr="00773D60" w:rsidRDefault="00194573" w:rsidP="0019457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73D60">
        <w:rPr>
          <w:rFonts w:ascii="Arial" w:hAnsi="Arial" w:cs="Arial"/>
          <w:sz w:val="18"/>
          <w:szCs w:val="18"/>
        </w:rPr>
        <w:t>Zamawiający na podstawie art. 222 ust. 1 ustawy z dnia 11 września 2019 roku Prawo Zamówień Publicznych przekazuje poniżej informacje, o których mowa w art. 222 ust. 5 ustawy Prawo Zamówień Publicznych.</w:t>
      </w:r>
    </w:p>
    <w:p w:rsidR="00194573" w:rsidRPr="00773D60" w:rsidRDefault="00194573" w:rsidP="0019457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194573" w:rsidRPr="00773D60" w:rsidRDefault="00194573" w:rsidP="00194573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3D60">
        <w:rPr>
          <w:rFonts w:ascii="Arial" w:hAnsi="Arial" w:cs="Arial"/>
          <w:sz w:val="18"/>
          <w:szCs w:val="18"/>
        </w:rPr>
        <w:t xml:space="preserve">Otwarcie ofert na: </w:t>
      </w:r>
      <w:r w:rsidRPr="00773D60">
        <w:rPr>
          <w:rFonts w:ascii="Arial" w:hAnsi="Arial" w:cs="Arial"/>
          <w:b/>
          <w:sz w:val="18"/>
          <w:szCs w:val="18"/>
        </w:rPr>
        <w:t>„</w:t>
      </w:r>
      <w:r w:rsidRPr="00773D60">
        <w:rPr>
          <w:rFonts w:ascii="Arial" w:hAnsi="Arial" w:cs="Arial"/>
          <w:b/>
          <w:bCs/>
          <w:sz w:val="18"/>
          <w:szCs w:val="18"/>
        </w:rPr>
        <w:t xml:space="preserve">Świadczenie kompleksowych usług żywieniowych dla pacjentów Szpitali Pomorskich Sp. z o.o. w lokalizacji </w:t>
      </w:r>
      <w:proofErr w:type="spellStart"/>
      <w:r w:rsidRPr="00773D60">
        <w:rPr>
          <w:rFonts w:ascii="Arial" w:hAnsi="Arial" w:cs="Arial"/>
          <w:b/>
          <w:bCs/>
          <w:sz w:val="18"/>
          <w:szCs w:val="18"/>
        </w:rPr>
        <w:t>PCCHZiG</w:t>
      </w:r>
      <w:proofErr w:type="spellEnd"/>
      <w:r w:rsidRPr="00773D60">
        <w:rPr>
          <w:rFonts w:ascii="Arial" w:hAnsi="Arial" w:cs="Arial"/>
          <w:b/>
          <w:bCs/>
          <w:sz w:val="18"/>
          <w:szCs w:val="18"/>
        </w:rPr>
        <w:t xml:space="preserve"> w Gdańsku’</w:t>
      </w:r>
      <w:r w:rsidRPr="00773D60">
        <w:rPr>
          <w:rFonts w:ascii="Arial" w:hAnsi="Arial" w:cs="Arial"/>
          <w:b/>
          <w:sz w:val="18"/>
          <w:szCs w:val="18"/>
        </w:rPr>
        <w:t>”</w:t>
      </w:r>
    </w:p>
    <w:p w:rsidR="00194573" w:rsidRPr="00773D60" w:rsidRDefault="00194573" w:rsidP="00194573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94573" w:rsidRPr="00773D60" w:rsidRDefault="00194573" w:rsidP="0019457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D60">
        <w:rPr>
          <w:rFonts w:ascii="Arial" w:hAnsi="Arial" w:cs="Arial"/>
          <w:sz w:val="18"/>
          <w:szCs w:val="18"/>
        </w:rPr>
        <w:t>Kwota jaką Zamawiający zamierza przeznaczyć na sfinansowanie zamówienia brutto</w:t>
      </w:r>
      <w:r w:rsidRPr="00773D60">
        <w:rPr>
          <w:rFonts w:ascii="Arial" w:hAnsi="Arial" w:cs="Arial"/>
          <w:b/>
          <w:sz w:val="18"/>
          <w:szCs w:val="18"/>
        </w:rPr>
        <w:t xml:space="preserve">: </w:t>
      </w:r>
      <w:r w:rsidR="000754EF" w:rsidRPr="00773D60">
        <w:rPr>
          <w:rFonts w:ascii="Arial" w:hAnsi="Arial" w:cs="Arial"/>
          <w:b/>
          <w:sz w:val="18"/>
          <w:szCs w:val="18"/>
        </w:rPr>
        <w:t>3.385.400,27 zł brutto</w:t>
      </w:r>
    </w:p>
    <w:p w:rsidR="00194573" w:rsidRPr="00773D60" w:rsidRDefault="00194573" w:rsidP="0019457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92"/>
        <w:gridCol w:w="3274"/>
        <w:gridCol w:w="2231"/>
        <w:gridCol w:w="2663"/>
      </w:tblGrid>
      <w:tr w:rsidR="00194573" w:rsidRPr="00773D60" w:rsidTr="00B7148E">
        <w:trPr>
          <w:tblHeader/>
        </w:trPr>
        <w:tc>
          <w:tcPr>
            <w:tcW w:w="892" w:type="dxa"/>
          </w:tcPr>
          <w:p w:rsidR="00FC32EF" w:rsidRDefault="00FC32EF" w:rsidP="001945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D60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274" w:type="dxa"/>
          </w:tcPr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D60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  <w:r w:rsidR="00F80F6B">
              <w:rPr>
                <w:rFonts w:ascii="Arial" w:hAnsi="Arial" w:cs="Arial"/>
                <w:b/>
                <w:sz w:val="18"/>
                <w:szCs w:val="18"/>
              </w:rPr>
              <w:t>, NIP</w:t>
            </w:r>
          </w:p>
        </w:tc>
        <w:tc>
          <w:tcPr>
            <w:tcW w:w="2231" w:type="dxa"/>
          </w:tcPr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D60">
              <w:rPr>
                <w:rFonts w:ascii="Arial" w:hAnsi="Arial" w:cs="Arial"/>
                <w:b/>
                <w:sz w:val="18"/>
                <w:szCs w:val="18"/>
              </w:rPr>
              <w:t>Cena oferty brutto (zł)</w:t>
            </w:r>
          </w:p>
        </w:tc>
        <w:tc>
          <w:tcPr>
            <w:tcW w:w="2663" w:type="dxa"/>
          </w:tcPr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3D60">
              <w:rPr>
                <w:rFonts w:ascii="Arial" w:hAnsi="Arial" w:cs="Arial"/>
                <w:sz w:val="18"/>
                <w:szCs w:val="18"/>
              </w:rPr>
              <w:t>Odległość kuchni rezerwowej (Kuchnia II) Wykonawcy od lokalizacji  Zamawiającego w Gdańsku (km)</w:t>
            </w:r>
          </w:p>
        </w:tc>
      </w:tr>
      <w:tr w:rsidR="00194573" w:rsidRPr="00773D60" w:rsidTr="00B7148E">
        <w:trPr>
          <w:trHeight w:val="862"/>
        </w:trPr>
        <w:tc>
          <w:tcPr>
            <w:tcW w:w="892" w:type="dxa"/>
          </w:tcPr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4573" w:rsidRPr="00773D60" w:rsidRDefault="00194573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D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74" w:type="dxa"/>
            <w:vAlign w:val="center"/>
          </w:tcPr>
          <w:p w:rsidR="000D10B6" w:rsidRDefault="000D10B6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4573" w:rsidRDefault="009E51AE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1AE">
              <w:rPr>
                <w:rFonts w:ascii="Arial" w:hAnsi="Arial" w:cs="Arial"/>
                <w:sz w:val="18"/>
                <w:szCs w:val="18"/>
              </w:rPr>
              <w:t xml:space="preserve">„NIRO” Spółka z ograniczoną odpowiedzialnością </w:t>
            </w:r>
          </w:p>
          <w:p w:rsidR="009E51AE" w:rsidRDefault="009E51AE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Ścinawska 37</w:t>
            </w:r>
          </w:p>
          <w:p w:rsidR="009E51AE" w:rsidRDefault="009E51AE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300 Lubin</w:t>
            </w:r>
          </w:p>
          <w:p w:rsidR="00FC32EF" w:rsidRDefault="00E9640C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 692 15 16 523</w:t>
            </w:r>
          </w:p>
          <w:p w:rsidR="0047032D" w:rsidRPr="009E51AE" w:rsidRDefault="0047032D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51AE" w:rsidRPr="009E51AE" w:rsidRDefault="009E51AE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194573" w:rsidRPr="00773D60" w:rsidRDefault="009E51AE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2.604,80 zł</w:t>
            </w:r>
          </w:p>
        </w:tc>
        <w:tc>
          <w:tcPr>
            <w:tcW w:w="2663" w:type="dxa"/>
            <w:vAlign w:val="center"/>
          </w:tcPr>
          <w:p w:rsidR="00194573" w:rsidRPr="00773D60" w:rsidRDefault="009E51AE" w:rsidP="00194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km</w:t>
            </w:r>
          </w:p>
        </w:tc>
      </w:tr>
    </w:tbl>
    <w:p w:rsidR="00194573" w:rsidRPr="00773D60" w:rsidRDefault="00194573" w:rsidP="00194573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94573" w:rsidRDefault="00194573" w:rsidP="00194573">
      <w:pPr>
        <w:shd w:val="clear" w:color="auto" w:fill="FFFFFF"/>
        <w:spacing w:after="0" w:line="240" w:lineRule="auto"/>
        <w:ind w:left="5664" w:right="11"/>
        <w:jc w:val="center"/>
        <w:rPr>
          <w:rFonts w:ascii="Arial" w:hAnsi="Arial" w:cs="Arial"/>
          <w:color w:val="000000"/>
          <w:sz w:val="18"/>
          <w:szCs w:val="18"/>
        </w:rPr>
      </w:pPr>
      <w:r w:rsidRPr="00773D60">
        <w:rPr>
          <w:rFonts w:ascii="Arial" w:hAnsi="Arial" w:cs="Arial"/>
          <w:color w:val="000000"/>
          <w:sz w:val="18"/>
          <w:szCs w:val="18"/>
        </w:rPr>
        <w:t>Z poważaniem</w:t>
      </w:r>
    </w:p>
    <w:p w:rsidR="008D3BEE" w:rsidRDefault="008D3BEE" w:rsidP="00194573">
      <w:pPr>
        <w:shd w:val="clear" w:color="auto" w:fill="FFFFFF"/>
        <w:spacing w:after="0" w:line="240" w:lineRule="auto"/>
        <w:ind w:left="5664" w:right="11"/>
        <w:jc w:val="center"/>
        <w:rPr>
          <w:rFonts w:ascii="Arial" w:hAnsi="Arial" w:cs="Arial"/>
          <w:color w:val="000000"/>
          <w:sz w:val="18"/>
          <w:szCs w:val="18"/>
        </w:rPr>
      </w:pPr>
    </w:p>
    <w:p w:rsidR="008D3BEE" w:rsidRPr="00773D60" w:rsidRDefault="008D3BEE" w:rsidP="00194573">
      <w:pPr>
        <w:shd w:val="clear" w:color="auto" w:fill="FFFFFF"/>
        <w:spacing w:after="0" w:line="240" w:lineRule="auto"/>
        <w:ind w:left="5664" w:right="1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eata Martyn – Mrozowska </w:t>
      </w:r>
      <w:bookmarkStart w:id="0" w:name="_GoBack"/>
      <w:bookmarkEnd w:id="0"/>
    </w:p>
    <w:p w:rsidR="00194573" w:rsidRPr="00194573" w:rsidRDefault="00194573" w:rsidP="00194573">
      <w:pPr>
        <w:jc w:val="center"/>
        <w:rPr>
          <w:rFonts w:ascii="Arial" w:hAnsi="Arial" w:cs="Arial"/>
          <w:sz w:val="18"/>
          <w:szCs w:val="18"/>
        </w:rPr>
      </w:pPr>
    </w:p>
    <w:p w:rsidR="001A1795" w:rsidRPr="00E21B47" w:rsidRDefault="001A1795" w:rsidP="001A1795"/>
    <w:sectPr w:rsidR="001A1795" w:rsidRPr="00E21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54EF"/>
    <w:rsid w:val="000766FB"/>
    <w:rsid w:val="000B737A"/>
    <w:rsid w:val="000D10B6"/>
    <w:rsid w:val="001376D8"/>
    <w:rsid w:val="00194573"/>
    <w:rsid w:val="001A1795"/>
    <w:rsid w:val="001B07EF"/>
    <w:rsid w:val="001E7EA5"/>
    <w:rsid w:val="00360201"/>
    <w:rsid w:val="003843E4"/>
    <w:rsid w:val="00392B1C"/>
    <w:rsid w:val="003A57E2"/>
    <w:rsid w:val="00434AEC"/>
    <w:rsid w:val="0047032D"/>
    <w:rsid w:val="004A4D26"/>
    <w:rsid w:val="00533A65"/>
    <w:rsid w:val="005823E9"/>
    <w:rsid w:val="00635C49"/>
    <w:rsid w:val="006431FD"/>
    <w:rsid w:val="00650400"/>
    <w:rsid w:val="006D3AE8"/>
    <w:rsid w:val="00773D60"/>
    <w:rsid w:val="0082352E"/>
    <w:rsid w:val="00841479"/>
    <w:rsid w:val="008D3BEE"/>
    <w:rsid w:val="009E4EAD"/>
    <w:rsid w:val="009E51AE"/>
    <w:rsid w:val="00A36763"/>
    <w:rsid w:val="00B7148E"/>
    <w:rsid w:val="00B84B04"/>
    <w:rsid w:val="00C373B7"/>
    <w:rsid w:val="00C51245"/>
    <w:rsid w:val="00CD1AC7"/>
    <w:rsid w:val="00D96114"/>
    <w:rsid w:val="00DD3803"/>
    <w:rsid w:val="00E21B47"/>
    <w:rsid w:val="00E9640C"/>
    <w:rsid w:val="00EF19DA"/>
    <w:rsid w:val="00F73698"/>
    <w:rsid w:val="00F80F6B"/>
    <w:rsid w:val="00F9090C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9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6EC-3321-44C2-9014-EDE2575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87</cp:revision>
  <cp:lastPrinted>2022-03-30T10:53:00Z</cp:lastPrinted>
  <dcterms:created xsi:type="dcterms:W3CDTF">2019-06-03T12:16:00Z</dcterms:created>
  <dcterms:modified xsi:type="dcterms:W3CDTF">2022-03-30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